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73" w:rsidRDefault="00701ECA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701ECA" w:rsidRDefault="00701ECA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, должность муниципальной службы, </w:t>
      </w:r>
    </w:p>
    <w:p w:rsidR="00701ECA" w:rsidRDefault="00701ECA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аппарате Совета депутатов</w:t>
      </w:r>
    </w:p>
    <w:p w:rsidR="00701ECA" w:rsidRDefault="00701ECA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а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</w:t>
      </w:r>
    </w:p>
    <w:p w:rsidR="00701ECA" w:rsidRDefault="00701ECA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01 января </w:t>
      </w:r>
      <w:r w:rsidR="00FD496C">
        <w:rPr>
          <w:rFonts w:ascii="Times New Roman" w:hAnsi="Times New Roman" w:cs="Times New Roman"/>
          <w:sz w:val="24"/>
          <w:szCs w:val="24"/>
        </w:rPr>
        <w:t>по 31 декабря 2015 года</w:t>
      </w:r>
    </w:p>
    <w:p w:rsidR="00FD496C" w:rsidRDefault="00FD496C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418"/>
        <w:gridCol w:w="1559"/>
        <w:gridCol w:w="972"/>
        <w:gridCol w:w="1276"/>
        <w:gridCol w:w="1721"/>
        <w:gridCol w:w="972"/>
        <w:gridCol w:w="1238"/>
        <w:gridCol w:w="1971"/>
      </w:tblGrid>
      <w:tr w:rsidR="00972298" w:rsidTr="00BB0B6B">
        <w:tc>
          <w:tcPr>
            <w:tcW w:w="2518" w:type="dxa"/>
            <w:vMerge w:val="restart"/>
          </w:tcPr>
          <w:p w:rsidR="00CC549A" w:rsidRDefault="00D42E6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замещ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, должность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Merge w:val="restart"/>
          </w:tcPr>
          <w:p w:rsidR="00CC549A" w:rsidRDefault="00CC549A" w:rsidP="00CC5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C549A" w:rsidRDefault="00CC549A" w:rsidP="00CC54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5 год</w:t>
            </w:r>
          </w:p>
        </w:tc>
        <w:tc>
          <w:tcPr>
            <w:tcW w:w="3807" w:type="dxa"/>
            <w:gridSpan w:val="3"/>
          </w:tcPr>
          <w:p w:rsidR="00CC549A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31" w:type="dxa"/>
            <w:gridSpan w:val="3"/>
          </w:tcPr>
          <w:p w:rsidR="00CC549A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71" w:type="dxa"/>
          </w:tcPr>
          <w:p w:rsidR="00CC549A" w:rsidRDefault="00972298" w:rsidP="009722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72298" w:rsidTr="00BB0B6B">
        <w:tc>
          <w:tcPr>
            <w:tcW w:w="2518" w:type="dxa"/>
            <w:vMerge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72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972298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1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72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72298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FD496C" w:rsidRDefault="0097229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71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50" w:rsidTr="00BB0B6B">
        <w:tc>
          <w:tcPr>
            <w:tcW w:w="2518" w:type="dxa"/>
          </w:tcPr>
          <w:p w:rsidR="00786D50" w:rsidRDefault="00786D5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ле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50" w:rsidRDefault="00786D5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2126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экономики</w:t>
            </w:r>
          </w:p>
        </w:tc>
        <w:tc>
          <w:tcPr>
            <w:tcW w:w="1418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31,23</w:t>
            </w:r>
          </w:p>
        </w:tc>
        <w:tc>
          <w:tcPr>
            <w:tcW w:w="1559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972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38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-2141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45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ргон-изотермический</w:t>
            </w:r>
            <w:proofErr w:type="gramEnd"/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ль ГАЗ-3302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50" w:rsidTr="00BB0B6B">
        <w:tc>
          <w:tcPr>
            <w:tcW w:w="2518" w:type="dxa"/>
          </w:tcPr>
          <w:p w:rsidR="00786D50" w:rsidRDefault="0069701C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сын</w:t>
            </w:r>
          </w:p>
        </w:tc>
        <w:tc>
          <w:tcPr>
            <w:tcW w:w="2126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38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786D50" w:rsidRDefault="006970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F7758" w:rsidTr="00BB0B6B">
        <w:tc>
          <w:tcPr>
            <w:tcW w:w="2518" w:type="dxa"/>
          </w:tcPr>
          <w:p w:rsidR="000F7758" w:rsidRDefault="000F77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  <w:p w:rsidR="000F7758" w:rsidRDefault="000F77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</w:tc>
        <w:tc>
          <w:tcPr>
            <w:tcW w:w="2126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архитектуры и земельных отношений</w:t>
            </w:r>
          </w:p>
        </w:tc>
        <w:tc>
          <w:tcPr>
            <w:tcW w:w="1418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88,21</w:t>
            </w:r>
          </w:p>
        </w:tc>
        <w:tc>
          <w:tcPr>
            <w:tcW w:w="1559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0F7758" w:rsidRDefault="000F77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86D50" w:rsidTr="00BB0B6B">
        <w:tc>
          <w:tcPr>
            <w:tcW w:w="2518" w:type="dxa"/>
          </w:tcPr>
          <w:p w:rsidR="00786D50" w:rsidRDefault="00C91C0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</w:p>
          <w:p w:rsidR="00C91C01" w:rsidRDefault="00C91C0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укаевич</w:t>
            </w:r>
            <w:proofErr w:type="spellEnd"/>
          </w:p>
        </w:tc>
        <w:tc>
          <w:tcPr>
            <w:tcW w:w="2126" w:type="dxa"/>
          </w:tcPr>
          <w:p w:rsidR="00786D50" w:rsidRDefault="00C91C0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сельского хозяйства</w:t>
            </w:r>
          </w:p>
        </w:tc>
        <w:tc>
          <w:tcPr>
            <w:tcW w:w="1418" w:type="dxa"/>
          </w:tcPr>
          <w:p w:rsidR="00786D50" w:rsidRDefault="00C91C0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09,95</w:t>
            </w:r>
          </w:p>
        </w:tc>
        <w:tc>
          <w:tcPr>
            <w:tcW w:w="1559" w:type="dxa"/>
          </w:tcPr>
          <w:p w:rsidR="00786D50" w:rsidRDefault="00C91C0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6D50" w:rsidRDefault="00C91C0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6D50" w:rsidRDefault="00786D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86D50" w:rsidRDefault="00C91C0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50,80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9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6B" w:rsidTr="00BB0B6B">
        <w:tc>
          <w:tcPr>
            <w:tcW w:w="2518" w:type="dxa"/>
          </w:tcPr>
          <w:p w:rsidR="00FD496C" w:rsidRDefault="002F09B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  <w:p w:rsidR="002F09BD" w:rsidRDefault="002F09B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2126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рхитектуры и земельных отношений</w:t>
            </w:r>
          </w:p>
        </w:tc>
        <w:tc>
          <w:tcPr>
            <w:tcW w:w="1418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00,61</w:t>
            </w:r>
          </w:p>
        </w:tc>
        <w:tc>
          <w:tcPr>
            <w:tcW w:w="1559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496C" w:rsidRDefault="002F09B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47,79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. Шевроле-Нива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0F" w:rsidTr="00BB0B6B">
        <w:tc>
          <w:tcPr>
            <w:tcW w:w="2518" w:type="dxa"/>
          </w:tcPr>
          <w:p w:rsidR="007E210F" w:rsidRDefault="007E210F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кова 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Тихоно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ки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72,99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0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6B" w:rsidTr="00BB0B6B">
        <w:tc>
          <w:tcPr>
            <w:tcW w:w="2518" w:type="dxa"/>
          </w:tcPr>
          <w:p w:rsidR="00FD496C" w:rsidRDefault="003742E7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</w:p>
          <w:p w:rsidR="003742E7" w:rsidRDefault="003742E7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126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промышленности</w:t>
            </w:r>
          </w:p>
        </w:tc>
        <w:tc>
          <w:tcPr>
            <w:tcW w:w="1418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58,53</w:t>
            </w:r>
          </w:p>
        </w:tc>
        <w:tc>
          <w:tcPr>
            <w:tcW w:w="1559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496C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82F53" w:rsidTr="00BB0B6B">
        <w:tc>
          <w:tcPr>
            <w:tcW w:w="2518" w:type="dxa"/>
          </w:tcPr>
          <w:p w:rsidR="00782F53" w:rsidRDefault="00782F53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</w:p>
          <w:p w:rsidR="00782F53" w:rsidRDefault="00782F53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еннадьевна</w:t>
            </w:r>
          </w:p>
        </w:tc>
        <w:tc>
          <w:tcPr>
            <w:tcW w:w="2126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экономики</w:t>
            </w:r>
          </w:p>
        </w:tc>
        <w:tc>
          <w:tcPr>
            <w:tcW w:w="1418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60,79</w:t>
            </w:r>
          </w:p>
        </w:tc>
        <w:tc>
          <w:tcPr>
            <w:tcW w:w="1559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82F53" w:rsidTr="00BB0B6B">
        <w:tc>
          <w:tcPr>
            <w:tcW w:w="2518" w:type="dxa"/>
          </w:tcPr>
          <w:p w:rsidR="00782F53" w:rsidRDefault="00782F53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782F53" w:rsidRDefault="00782F53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80,54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621" w:rsidTr="00BB0B6B">
        <w:tc>
          <w:tcPr>
            <w:tcW w:w="2518" w:type="dxa"/>
          </w:tcPr>
          <w:p w:rsidR="00283621" w:rsidRDefault="0028362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24,49</w:t>
            </w:r>
          </w:p>
        </w:tc>
        <w:tc>
          <w:tcPr>
            <w:tcW w:w="1559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276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8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-А6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1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283621" w:rsidRP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а-640-Спорт</w:t>
            </w:r>
          </w:p>
          <w:p w:rsidR="00283621" w:rsidRDefault="00283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</w:p>
          <w:p w:rsidR="00283621" w:rsidRPr="00283621" w:rsidRDefault="00283621" w:rsidP="0028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B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35«Лидер»</w:t>
            </w:r>
          </w:p>
        </w:tc>
      </w:tr>
      <w:tr w:rsidR="00BB0B6B" w:rsidTr="00BB0B6B">
        <w:tc>
          <w:tcPr>
            <w:tcW w:w="2518" w:type="dxa"/>
          </w:tcPr>
          <w:p w:rsidR="00FD496C" w:rsidRDefault="0054493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  <w:p w:rsidR="0054493D" w:rsidRDefault="0054493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2126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пеки, попечительства и социальной политики</w:t>
            </w:r>
          </w:p>
        </w:tc>
        <w:tc>
          <w:tcPr>
            <w:tcW w:w="1418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46,87</w:t>
            </w:r>
          </w:p>
        </w:tc>
        <w:tc>
          <w:tcPr>
            <w:tcW w:w="1559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D496C" w:rsidRDefault="00FD496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D496C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742E7" w:rsidTr="00BB0B6B">
        <w:tc>
          <w:tcPr>
            <w:tcW w:w="2518" w:type="dxa"/>
          </w:tcPr>
          <w:p w:rsidR="003742E7" w:rsidRDefault="0054493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</w:tcPr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52,66</w:t>
            </w:r>
          </w:p>
        </w:tc>
        <w:tc>
          <w:tcPr>
            <w:tcW w:w="1559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742E7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493D" w:rsidTr="00BB0B6B">
        <w:tc>
          <w:tcPr>
            <w:tcW w:w="2518" w:type="dxa"/>
          </w:tcPr>
          <w:p w:rsidR="0054493D" w:rsidRDefault="0054493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38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4493D" w:rsidRDefault="0054493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4493D" w:rsidTr="00A12858">
        <w:tc>
          <w:tcPr>
            <w:tcW w:w="2518" w:type="dxa"/>
          </w:tcPr>
          <w:p w:rsidR="0054493D" w:rsidRDefault="0054493D" w:rsidP="00A1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238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4493D" w:rsidRDefault="0054493D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их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Юрьевич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558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00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DD" w:rsidTr="00BB0B6B">
        <w:tc>
          <w:tcPr>
            <w:tcW w:w="2518" w:type="dxa"/>
          </w:tcPr>
          <w:p w:rsidR="002809DD" w:rsidRDefault="002809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2809DD" w:rsidRDefault="002809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оревна</w:t>
            </w:r>
          </w:p>
        </w:tc>
        <w:tc>
          <w:tcPr>
            <w:tcW w:w="2126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опеки, попечительства и социальной политики</w:t>
            </w:r>
          </w:p>
        </w:tc>
        <w:tc>
          <w:tcPr>
            <w:tcW w:w="1418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7,44</w:t>
            </w:r>
          </w:p>
        </w:tc>
        <w:tc>
          <w:tcPr>
            <w:tcW w:w="1559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809DD" w:rsidTr="00BB0B6B">
        <w:tc>
          <w:tcPr>
            <w:tcW w:w="2518" w:type="dxa"/>
          </w:tcPr>
          <w:p w:rsidR="002809DD" w:rsidRDefault="002809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1,49</w:t>
            </w:r>
          </w:p>
        </w:tc>
        <w:tc>
          <w:tcPr>
            <w:tcW w:w="1559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)</w:t>
            </w:r>
          </w:p>
        </w:tc>
        <w:tc>
          <w:tcPr>
            <w:tcW w:w="972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9DD" w:rsidRDefault="002809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</w:tr>
      <w:tr w:rsidR="003742E7" w:rsidTr="00BB0B6B">
        <w:tc>
          <w:tcPr>
            <w:tcW w:w="2518" w:type="dxa"/>
          </w:tcPr>
          <w:p w:rsidR="003742E7" w:rsidRDefault="009D241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</w:p>
          <w:p w:rsidR="009D2410" w:rsidRDefault="009D241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Петрович</w:t>
            </w:r>
          </w:p>
        </w:tc>
        <w:tc>
          <w:tcPr>
            <w:tcW w:w="2126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отдела архитектуры и земельных отношений</w:t>
            </w:r>
          </w:p>
        </w:tc>
        <w:tc>
          <w:tcPr>
            <w:tcW w:w="1418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063,48</w:t>
            </w:r>
          </w:p>
        </w:tc>
        <w:tc>
          <w:tcPr>
            <w:tcW w:w="1559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410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</w:t>
            </w:r>
            <w:r w:rsidR="00506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742E7" w:rsidRDefault="003742E7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742E7" w:rsidRDefault="009D241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ультуры, спорта и молодежной политики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38,86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8C4" w:rsidTr="00BB0B6B">
        <w:tc>
          <w:tcPr>
            <w:tcW w:w="2518" w:type="dxa"/>
          </w:tcPr>
          <w:p w:rsidR="000048C4" w:rsidRDefault="00B1262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  <w:p w:rsidR="00B12621" w:rsidRDefault="00B1262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2126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</w:t>
            </w:r>
          </w:p>
        </w:tc>
        <w:tc>
          <w:tcPr>
            <w:tcW w:w="1418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00,75</w:t>
            </w:r>
          </w:p>
        </w:tc>
        <w:tc>
          <w:tcPr>
            <w:tcW w:w="1559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2621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76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8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0048C4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31002F" w:rsidTr="00BB0B6B">
        <w:tc>
          <w:tcPr>
            <w:tcW w:w="2518" w:type="dxa"/>
          </w:tcPr>
          <w:p w:rsidR="00B12621" w:rsidRDefault="00B1262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B12621" w:rsidRDefault="00B1262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 (супруга)</w:t>
            </w:r>
          </w:p>
        </w:tc>
        <w:tc>
          <w:tcPr>
            <w:tcW w:w="2126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архитектуры и земельных отношений</w:t>
            </w:r>
          </w:p>
        </w:tc>
        <w:tc>
          <w:tcPr>
            <w:tcW w:w="1418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2,26</w:t>
            </w:r>
          </w:p>
        </w:tc>
        <w:tc>
          <w:tcPr>
            <w:tcW w:w="1559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12621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76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8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31002F" w:rsidRDefault="00B126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ченко</w:t>
            </w:r>
            <w:proofErr w:type="spellEnd"/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овна</w:t>
            </w:r>
            <w:proofErr w:type="spellEnd"/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земельных отношений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531,26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10F" w:rsidTr="00BB0B6B">
        <w:tc>
          <w:tcPr>
            <w:tcW w:w="2518" w:type="dxa"/>
          </w:tcPr>
          <w:p w:rsidR="007E210F" w:rsidRDefault="007E210F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97,34</w:t>
            </w:r>
          </w:p>
        </w:tc>
        <w:tc>
          <w:tcPr>
            <w:tcW w:w="1559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7E210F" w:rsidRDefault="002F0BEB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6" w:type="dxa"/>
          </w:tcPr>
          <w:p w:rsidR="007E210F" w:rsidRDefault="002F0BEB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7E210F" w:rsidRDefault="002F0BEB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7E210F" w:rsidRDefault="007E210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E210F" w:rsidRDefault="002F0BEB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1002F" w:rsidTr="00C77500">
        <w:trPr>
          <w:trHeight w:val="184"/>
        </w:trPr>
        <w:tc>
          <w:tcPr>
            <w:tcW w:w="2518" w:type="dxa"/>
          </w:tcPr>
          <w:p w:rsidR="0031002F" w:rsidRDefault="00C7750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C77500" w:rsidRDefault="00C77500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2126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418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49,00</w:t>
            </w:r>
          </w:p>
        </w:tc>
        <w:tc>
          <w:tcPr>
            <w:tcW w:w="1559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31002F" w:rsidRDefault="0031002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002F" w:rsidRDefault="0031002F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38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31002F" w:rsidRDefault="00C7750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авская</w:t>
            </w:r>
            <w:proofErr w:type="spellEnd"/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Степано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архитектуры и земельных отношений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99,8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504D74">
        <w:trPr>
          <w:trHeight w:val="828"/>
        </w:trPr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КДН и защите их прав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32,2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9" w:rsidTr="00BB0B6B">
        <w:tc>
          <w:tcPr>
            <w:tcW w:w="2518" w:type="dxa"/>
          </w:tcPr>
          <w:p w:rsidR="00A47169" w:rsidRDefault="00916C1C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80,10</w:t>
            </w:r>
          </w:p>
        </w:tc>
        <w:tc>
          <w:tcPr>
            <w:tcW w:w="1559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6C1C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</w:tc>
        <w:tc>
          <w:tcPr>
            <w:tcW w:w="972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238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A47169" w:rsidRDefault="001A164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64D" w:rsidRDefault="001A164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1</w:t>
            </w:r>
          </w:p>
        </w:tc>
      </w:tr>
      <w:tr w:rsidR="00A47169" w:rsidTr="00BB0B6B">
        <w:tc>
          <w:tcPr>
            <w:tcW w:w="2518" w:type="dxa"/>
          </w:tcPr>
          <w:p w:rsidR="00A47169" w:rsidRDefault="00916C1C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38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A47169" w:rsidRDefault="00916C1C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47169" w:rsidTr="00BB0B6B">
        <w:tc>
          <w:tcPr>
            <w:tcW w:w="2518" w:type="dxa"/>
          </w:tcPr>
          <w:p w:rsidR="00A47169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агина</w:t>
            </w:r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 Николаевна</w:t>
            </w:r>
          </w:p>
        </w:tc>
        <w:tc>
          <w:tcPr>
            <w:tcW w:w="2126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ой политики</w:t>
            </w:r>
          </w:p>
        </w:tc>
        <w:tc>
          <w:tcPr>
            <w:tcW w:w="1418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144,89</w:t>
            </w:r>
          </w:p>
        </w:tc>
        <w:tc>
          <w:tcPr>
            <w:tcW w:w="1559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A47169" w:rsidRDefault="00A4716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A47169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иа</w:t>
            </w:r>
            <w:proofErr w:type="spellEnd"/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тдела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233,96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сын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24B5" w:rsidTr="00BB0B6B">
        <w:tc>
          <w:tcPr>
            <w:tcW w:w="2518" w:type="dxa"/>
          </w:tcPr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</w:p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опеки, попечительства и социальной политики</w:t>
            </w:r>
          </w:p>
        </w:tc>
        <w:tc>
          <w:tcPr>
            <w:tcW w:w="141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82,53</w:t>
            </w:r>
          </w:p>
        </w:tc>
        <w:tc>
          <w:tcPr>
            <w:tcW w:w="1559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24B5" w:rsidTr="00BB0B6B">
        <w:tc>
          <w:tcPr>
            <w:tcW w:w="2518" w:type="dxa"/>
          </w:tcPr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12,00</w:t>
            </w:r>
          </w:p>
        </w:tc>
        <w:tc>
          <w:tcPr>
            <w:tcW w:w="1559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D24B5" w:rsidRDefault="00F761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</w:tr>
      <w:tr w:rsidR="00BD24B5" w:rsidTr="00BB0B6B">
        <w:tc>
          <w:tcPr>
            <w:tcW w:w="2518" w:type="dxa"/>
          </w:tcPr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</w:t>
            </w:r>
            <w:r w:rsidR="00F761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4B5" w:rsidRDefault="00F76150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76150" w:rsidTr="00CA31D2">
        <w:tc>
          <w:tcPr>
            <w:tcW w:w="2518" w:type="dxa"/>
          </w:tcPr>
          <w:p w:rsidR="00F76150" w:rsidRDefault="00F76150" w:rsidP="00CA3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76150" w:rsidRDefault="00F76150" w:rsidP="00CA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12858" w:rsidTr="00BB0B6B">
        <w:tc>
          <w:tcPr>
            <w:tcW w:w="2518" w:type="dxa"/>
          </w:tcPr>
          <w:p w:rsidR="00A12858" w:rsidRDefault="00A128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A12858" w:rsidRDefault="00A128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на Анатольевна</w:t>
            </w:r>
          </w:p>
        </w:tc>
        <w:tc>
          <w:tcPr>
            <w:tcW w:w="2126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, попечительства и социальной политики</w:t>
            </w:r>
          </w:p>
        </w:tc>
        <w:tc>
          <w:tcPr>
            <w:tcW w:w="1418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90,31</w:t>
            </w:r>
          </w:p>
        </w:tc>
        <w:tc>
          <w:tcPr>
            <w:tcW w:w="1559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38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A12858" w:rsidRDefault="00A1285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рганизационно-правового отдела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43,9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Pr="00680D7B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A12858">
        <w:tc>
          <w:tcPr>
            <w:tcW w:w="2518" w:type="dxa"/>
          </w:tcPr>
          <w:p w:rsidR="00BA3B41" w:rsidRDefault="00BA3B41" w:rsidP="00A1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38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а организационно-правового отдела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935,38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D24B5" w:rsidTr="00BB0B6B">
        <w:tc>
          <w:tcPr>
            <w:tcW w:w="2518" w:type="dxa"/>
          </w:tcPr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</w:t>
            </w:r>
          </w:p>
          <w:p w:rsidR="00BD24B5" w:rsidRDefault="00BD24B5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  <w:tc>
          <w:tcPr>
            <w:tcW w:w="141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35,98</w:t>
            </w:r>
          </w:p>
        </w:tc>
        <w:tc>
          <w:tcPr>
            <w:tcW w:w="1559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905BD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4B5" w:rsidRDefault="00BD24B5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 2110</w:t>
            </w:r>
          </w:p>
        </w:tc>
      </w:tr>
      <w:tr w:rsidR="00905BDD" w:rsidTr="00BB0B6B">
        <w:tc>
          <w:tcPr>
            <w:tcW w:w="2518" w:type="dxa"/>
            <w:vMerge w:val="restart"/>
          </w:tcPr>
          <w:p w:rsidR="00905BDD" w:rsidRDefault="00905B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</w:t>
            </w:r>
            <w:proofErr w:type="spellEnd"/>
          </w:p>
          <w:p w:rsidR="00905BDD" w:rsidRDefault="00905B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2126" w:type="dxa"/>
            <w:vMerge w:val="restart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418" w:type="dxa"/>
            <w:vMerge w:val="restart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88,84</w:t>
            </w:r>
          </w:p>
        </w:tc>
        <w:tc>
          <w:tcPr>
            <w:tcW w:w="1559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238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5BDD" w:rsidTr="00BB0B6B">
        <w:tc>
          <w:tcPr>
            <w:tcW w:w="2518" w:type="dxa"/>
            <w:vMerge/>
          </w:tcPr>
          <w:p w:rsidR="00905BDD" w:rsidRDefault="00905B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38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DD" w:rsidTr="00BB0B6B">
        <w:tc>
          <w:tcPr>
            <w:tcW w:w="2518" w:type="dxa"/>
            <w:vMerge w:val="restart"/>
          </w:tcPr>
          <w:p w:rsidR="00905BDD" w:rsidRDefault="00905B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45,21</w:t>
            </w:r>
          </w:p>
        </w:tc>
        <w:tc>
          <w:tcPr>
            <w:tcW w:w="1559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276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38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05BDD" w:rsidTr="00BB0B6B">
        <w:tc>
          <w:tcPr>
            <w:tcW w:w="2518" w:type="dxa"/>
            <w:vMerge/>
          </w:tcPr>
          <w:p w:rsidR="00905BDD" w:rsidRDefault="00905BDD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905BDD" w:rsidRDefault="00905BDD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рганизационно-правового отдела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75,75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279,73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якина</w:t>
            </w:r>
            <w:proofErr w:type="spellEnd"/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КДН и защите их прав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62,73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506AD8" w:rsidRDefault="00506AD8" w:rsidP="0055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99,05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Pr="00042213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</w:t>
            </w:r>
            <w:r w:rsidRPr="00042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жип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422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ниверсал</w:t>
            </w:r>
          </w:p>
          <w:p w:rsidR="00506AD8" w:rsidRDefault="00506AD8" w:rsidP="000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ИС 234900</w:t>
            </w:r>
          </w:p>
          <w:p w:rsidR="00506AD8" w:rsidRDefault="00506AD8" w:rsidP="000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AD8" w:rsidRPr="00042213" w:rsidRDefault="00506AD8" w:rsidP="0004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ячеславовн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отдела архитектуры и земельных отношений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55,78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5,69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41" w:rsidRPr="001A164D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спорта и молодежной политики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50,02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06AD8" w:rsidTr="00BB0B6B">
        <w:tc>
          <w:tcPr>
            <w:tcW w:w="2518" w:type="dxa"/>
            <w:vMerge w:val="restart"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</w:t>
            </w:r>
          </w:p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2126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по мобилизационной подготовке</w:t>
            </w:r>
          </w:p>
        </w:tc>
        <w:tc>
          <w:tcPr>
            <w:tcW w:w="1418" w:type="dxa"/>
            <w:vMerge w:val="restart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25,84</w:t>
            </w: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ДА-111730</w:t>
            </w: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AD8" w:rsidTr="00BB0B6B">
        <w:tc>
          <w:tcPr>
            <w:tcW w:w="2518" w:type="dxa"/>
            <w:vMerge/>
          </w:tcPr>
          <w:p w:rsidR="00506AD8" w:rsidRDefault="00506AD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6AD8" w:rsidRDefault="00506AD8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22,61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03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40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41" w:rsidRPr="005632EB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Е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организационно-правового отдела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76,42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а</w:t>
            </w:r>
            <w:proofErr w:type="spellEnd"/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52,50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чинов</w:t>
            </w:r>
            <w:proofErr w:type="spellEnd"/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отдела сельского хозяйства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98,15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33,16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экономики</w:t>
            </w: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97,26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A3B41" w:rsidTr="00BB0B6B">
        <w:tc>
          <w:tcPr>
            <w:tcW w:w="2518" w:type="dxa"/>
          </w:tcPr>
          <w:p w:rsidR="00BA3B41" w:rsidRDefault="00BA3B4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73,55</w:t>
            </w:r>
          </w:p>
        </w:tc>
        <w:tc>
          <w:tcPr>
            <w:tcW w:w="1559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)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1276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вто. 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-Шевроле</w:t>
            </w:r>
          </w:p>
          <w:p w:rsidR="00BA3B41" w:rsidRDefault="00BA3B4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леева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03,14</w:t>
            </w: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долев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58" w:rsidTr="00BB0B6B">
        <w:tc>
          <w:tcPr>
            <w:tcW w:w="2518" w:type="dxa"/>
          </w:tcPr>
          <w:p w:rsidR="00A12858" w:rsidRDefault="00A128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еев </w:t>
            </w:r>
          </w:p>
          <w:p w:rsidR="00A12858" w:rsidRDefault="00A12858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2126" w:type="dxa"/>
          </w:tcPr>
          <w:p w:rsidR="00A12858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A12858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12,73</w:t>
            </w:r>
          </w:p>
        </w:tc>
        <w:tc>
          <w:tcPr>
            <w:tcW w:w="1559" w:type="dxa"/>
          </w:tcPr>
          <w:p w:rsidR="00A12858" w:rsidRDefault="0054772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A12858" w:rsidRDefault="00A12858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858" w:rsidRDefault="00A12858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12858" w:rsidRDefault="0054772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A12858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38" w:type="dxa"/>
          </w:tcPr>
          <w:p w:rsidR="00A12858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A12858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721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9</w:t>
            </w:r>
          </w:p>
          <w:p w:rsidR="00547721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721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</w:t>
            </w: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35,7</w:t>
            </w: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МОНДЕО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5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5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00</w:t>
            </w:r>
          </w:p>
        </w:tc>
        <w:tc>
          <w:tcPr>
            <w:tcW w:w="1276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21" w:rsidTr="00BB0B6B">
        <w:tc>
          <w:tcPr>
            <w:tcW w:w="2518" w:type="dxa"/>
          </w:tcPr>
          <w:p w:rsidR="00547721" w:rsidRDefault="00B62EF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547721" w:rsidRDefault="0054772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7721" w:rsidRDefault="00B62EF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47721" w:rsidRDefault="00B328C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547721" w:rsidRDefault="0054772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7721" w:rsidRDefault="0054772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47721" w:rsidRDefault="00B328C1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547721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238" w:type="dxa"/>
          </w:tcPr>
          <w:p w:rsidR="00547721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547721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экономики</w:t>
            </w: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391</w:t>
            </w: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76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A12858">
        <w:tc>
          <w:tcPr>
            <w:tcW w:w="2518" w:type="dxa"/>
          </w:tcPr>
          <w:p w:rsidR="00FB07D9" w:rsidRDefault="00FB07D9" w:rsidP="00A1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72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3 разряда отдела архи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</w:t>
            </w: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694,4</w:t>
            </w: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226782" w:rsidRDefault="00226782" w:rsidP="0092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23,17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-21030 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72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38" w:type="dxa"/>
          </w:tcPr>
          <w:p w:rsidR="00FB07D9" w:rsidRDefault="00FB07D9" w:rsidP="00A1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9" w:rsidTr="00BB0B6B">
        <w:tc>
          <w:tcPr>
            <w:tcW w:w="2518" w:type="dxa"/>
          </w:tcPr>
          <w:p w:rsidR="00FB07D9" w:rsidRDefault="00ED3CC6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</w:t>
            </w:r>
          </w:p>
          <w:p w:rsidR="00ED3CC6" w:rsidRDefault="00ED3CC6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126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 отдела муниципальных закупок</w:t>
            </w:r>
          </w:p>
        </w:tc>
        <w:tc>
          <w:tcPr>
            <w:tcW w:w="1418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5,68</w:t>
            </w:r>
          </w:p>
        </w:tc>
        <w:tc>
          <w:tcPr>
            <w:tcW w:w="1559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3CC6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)</w:t>
            </w:r>
          </w:p>
        </w:tc>
        <w:tc>
          <w:tcPr>
            <w:tcW w:w="972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276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BB0B6B">
        <w:tc>
          <w:tcPr>
            <w:tcW w:w="2518" w:type="dxa"/>
          </w:tcPr>
          <w:p w:rsidR="00FB07D9" w:rsidRDefault="00ED3CC6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очь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</w:t>
            </w:r>
          </w:p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ки</w:t>
            </w: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052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.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а</w:t>
            </w:r>
            <w:proofErr w:type="spellEnd"/>
          </w:p>
        </w:tc>
      </w:tr>
      <w:tr w:rsidR="00226782" w:rsidTr="00BB0B6B">
        <w:tc>
          <w:tcPr>
            <w:tcW w:w="2518" w:type="dxa"/>
            <w:vMerge w:val="restart"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</w:t>
            </w:r>
          </w:p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2126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418" w:type="dxa"/>
            <w:vMerge w:val="restart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20,41</w:t>
            </w: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6</w:t>
            </w:r>
          </w:p>
          <w:p w:rsidR="00226782" w:rsidRDefault="00226782" w:rsidP="0098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6782" w:rsidRDefault="00226782" w:rsidP="00BD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98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82" w:rsidTr="00BB0B6B">
        <w:tc>
          <w:tcPr>
            <w:tcW w:w="2518" w:type="dxa"/>
            <w:vMerge/>
          </w:tcPr>
          <w:p w:rsidR="00226782" w:rsidRDefault="00226782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76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226782" w:rsidRDefault="00226782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овская</w:t>
            </w:r>
            <w:proofErr w:type="spellEnd"/>
          </w:p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организационно-правового отдела</w:t>
            </w: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74,12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BB0B6B">
        <w:tc>
          <w:tcPr>
            <w:tcW w:w="2518" w:type="dxa"/>
          </w:tcPr>
          <w:p w:rsidR="00FB07D9" w:rsidRDefault="00B328C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</w:t>
            </w:r>
          </w:p>
          <w:p w:rsidR="00B328C1" w:rsidRDefault="00B328C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2126" w:type="dxa"/>
          </w:tcPr>
          <w:p w:rsidR="00B328C1" w:rsidRDefault="00B328C1" w:rsidP="00B3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FB07D9" w:rsidRDefault="00B328C1" w:rsidP="00B3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а отдела опеки, попечительства и социальной политики</w:t>
            </w:r>
          </w:p>
        </w:tc>
        <w:tc>
          <w:tcPr>
            <w:tcW w:w="1418" w:type="dxa"/>
          </w:tcPr>
          <w:p w:rsidR="00FB07D9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71,62</w:t>
            </w:r>
          </w:p>
        </w:tc>
        <w:tc>
          <w:tcPr>
            <w:tcW w:w="1559" w:type="dxa"/>
          </w:tcPr>
          <w:p w:rsidR="00FB07D9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8C1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40</w:t>
            </w:r>
          </w:p>
        </w:tc>
      </w:tr>
      <w:tr w:rsidR="00FB07D9" w:rsidTr="00BB0B6B">
        <w:tc>
          <w:tcPr>
            <w:tcW w:w="2518" w:type="dxa"/>
          </w:tcPr>
          <w:p w:rsidR="00FB07D9" w:rsidRDefault="00B328C1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B328C1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00</w:t>
            </w:r>
          </w:p>
        </w:tc>
        <w:tc>
          <w:tcPr>
            <w:tcW w:w="1559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BB0B6B">
        <w:tc>
          <w:tcPr>
            <w:tcW w:w="2518" w:type="dxa"/>
          </w:tcPr>
          <w:p w:rsidR="00FB07D9" w:rsidRDefault="00ED3CC6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сын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ED3CC6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B07D9" w:rsidTr="00BB0B6B">
        <w:tc>
          <w:tcPr>
            <w:tcW w:w="2518" w:type="dxa"/>
          </w:tcPr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7D9" w:rsidRDefault="00FB07D9" w:rsidP="00AC1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Игоревич</w:t>
            </w:r>
          </w:p>
        </w:tc>
        <w:tc>
          <w:tcPr>
            <w:tcW w:w="212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41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820,29</w:t>
            </w:r>
          </w:p>
        </w:tc>
        <w:tc>
          <w:tcPr>
            <w:tcW w:w="1559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2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72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FB07D9" w:rsidRDefault="00FB07D9" w:rsidP="0070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FD496C" w:rsidRDefault="00FD496C" w:rsidP="00701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ECA" w:rsidRPr="00701ECA" w:rsidRDefault="00701ECA" w:rsidP="0070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CA" w:rsidRDefault="00701ECA" w:rsidP="00701ECA">
      <w:pPr>
        <w:rPr>
          <w:rFonts w:ascii="Times New Roman" w:hAnsi="Times New Roman" w:cs="Times New Roman"/>
          <w:sz w:val="24"/>
          <w:szCs w:val="24"/>
        </w:rPr>
      </w:pPr>
    </w:p>
    <w:p w:rsidR="00701ECA" w:rsidRPr="00701ECA" w:rsidRDefault="00701ECA" w:rsidP="00701ECA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01ECA" w:rsidRPr="00701ECA" w:rsidSect="00972298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E8"/>
    <w:rsid w:val="000048C4"/>
    <w:rsid w:val="00042213"/>
    <w:rsid w:val="000A1B15"/>
    <w:rsid w:val="000E3BEF"/>
    <w:rsid w:val="000F7758"/>
    <w:rsid w:val="00195073"/>
    <w:rsid w:val="001A164D"/>
    <w:rsid w:val="001C499B"/>
    <w:rsid w:val="00226782"/>
    <w:rsid w:val="00245FC4"/>
    <w:rsid w:val="002809DD"/>
    <w:rsid w:val="00283621"/>
    <w:rsid w:val="002D5DAD"/>
    <w:rsid w:val="002F09BD"/>
    <w:rsid w:val="002F0BEB"/>
    <w:rsid w:val="0031002F"/>
    <w:rsid w:val="00315593"/>
    <w:rsid w:val="003309C5"/>
    <w:rsid w:val="003742E7"/>
    <w:rsid w:val="004F3264"/>
    <w:rsid w:val="00506AD8"/>
    <w:rsid w:val="0053465F"/>
    <w:rsid w:val="0054493D"/>
    <w:rsid w:val="00545345"/>
    <w:rsid w:val="00547721"/>
    <w:rsid w:val="005517DC"/>
    <w:rsid w:val="005632EB"/>
    <w:rsid w:val="005A73C6"/>
    <w:rsid w:val="005D5D3B"/>
    <w:rsid w:val="00612430"/>
    <w:rsid w:val="00680D7B"/>
    <w:rsid w:val="0069701C"/>
    <w:rsid w:val="00701ECA"/>
    <w:rsid w:val="007232EA"/>
    <w:rsid w:val="00782F53"/>
    <w:rsid w:val="00786D50"/>
    <w:rsid w:val="007E210F"/>
    <w:rsid w:val="00905BDD"/>
    <w:rsid w:val="00916C1C"/>
    <w:rsid w:val="00922C69"/>
    <w:rsid w:val="00927DE8"/>
    <w:rsid w:val="00972298"/>
    <w:rsid w:val="00983B7E"/>
    <w:rsid w:val="009A2425"/>
    <w:rsid w:val="009D2410"/>
    <w:rsid w:val="00A12858"/>
    <w:rsid w:val="00A47169"/>
    <w:rsid w:val="00A778A8"/>
    <w:rsid w:val="00AC1F15"/>
    <w:rsid w:val="00AE3546"/>
    <w:rsid w:val="00B12621"/>
    <w:rsid w:val="00B328C1"/>
    <w:rsid w:val="00B40D4C"/>
    <w:rsid w:val="00B62EF2"/>
    <w:rsid w:val="00BA3B41"/>
    <w:rsid w:val="00BB0B6B"/>
    <w:rsid w:val="00BD24B5"/>
    <w:rsid w:val="00BD2D04"/>
    <w:rsid w:val="00C77500"/>
    <w:rsid w:val="00C86376"/>
    <w:rsid w:val="00C91C01"/>
    <w:rsid w:val="00CC549A"/>
    <w:rsid w:val="00CD62FD"/>
    <w:rsid w:val="00D42E66"/>
    <w:rsid w:val="00DC114C"/>
    <w:rsid w:val="00E139B3"/>
    <w:rsid w:val="00ED3CC6"/>
    <w:rsid w:val="00F76150"/>
    <w:rsid w:val="00FB07D9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19FA-6D63-4A67-8050-ECFCD725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 Зал</dc:creator>
  <cp:lastModifiedBy>Фурсова Света</cp:lastModifiedBy>
  <cp:revision>2</cp:revision>
  <dcterms:created xsi:type="dcterms:W3CDTF">2016-05-16T05:11:00Z</dcterms:created>
  <dcterms:modified xsi:type="dcterms:W3CDTF">2016-05-16T05:11:00Z</dcterms:modified>
</cp:coreProperties>
</file>